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50" w:rsidRPr="000935F0" w:rsidRDefault="00207250" w:rsidP="00207250">
      <w:pPr>
        <w:spacing w:line="520" w:lineRule="exact"/>
        <w:rPr>
          <w:rFonts w:ascii="仿宋" w:eastAsia="仿宋" w:hAnsi="仿宋" w:cs="宋体"/>
          <w:color w:val="000000"/>
          <w:spacing w:val="-4"/>
          <w:sz w:val="30"/>
          <w:szCs w:val="30"/>
        </w:rPr>
      </w:pPr>
      <w:r w:rsidRPr="000935F0">
        <w:rPr>
          <w:rFonts w:ascii="仿宋" w:eastAsia="仿宋" w:hAnsi="仿宋" w:cs="宋体" w:hint="eastAsia"/>
          <w:color w:val="000000"/>
          <w:spacing w:val="-4"/>
          <w:sz w:val="30"/>
          <w:szCs w:val="30"/>
        </w:rPr>
        <w:t>附</w:t>
      </w:r>
      <w:r>
        <w:rPr>
          <w:rFonts w:ascii="仿宋" w:eastAsia="仿宋" w:hAnsi="仿宋" w:cs="宋体" w:hint="eastAsia"/>
          <w:color w:val="000000"/>
          <w:spacing w:val="-4"/>
          <w:sz w:val="30"/>
          <w:szCs w:val="30"/>
        </w:rPr>
        <w:t>件1</w:t>
      </w:r>
      <w:r w:rsidRPr="000935F0">
        <w:rPr>
          <w:rFonts w:ascii="仿宋" w:eastAsia="仿宋" w:hAnsi="仿宋" w:cs="宋体" w:hint="eastAsia"/>
          <w:color w:val="000000"/>
          <w:spacing w:val="-4"/>
          <w:sz w:val="30"/>
          <w:szCs w:val="30"/>
        </w:rPr>
        <w:t>:</w:t>
      </w:r>
    </w:p>
    <w:p w:rsidR="00207250" w:rsidRDefault="00B173E6" w:rsidP="00FA5FC8">
      <w:pPr>
        <w:widowControl w:val="0"/>
        <w:spacing w:afterLines="150" w:line="560" w:lineRule="exact"/>
        <w:jc w:val="center"/>
        <w:rPr>
          <w:rFonts w:ascii="宋体" w:eastAsia="宋体" w:hAnsi="宋体" w:cs="宋体"/>
          <w:color w:val="000000"/>
          <w:spacing w:val="-4"/>
          <w:sz w:val="24"/>
        </w:rPr>
      </w:pPr>
      <w:r w:rsidRPr="00B173E6">
        <w:rPr>
          <w:rFonts w:ascii="黑体" w:eastAsia="黑体" w:hAnsi="黑体" w:cs="宋体" w:hint="eastAsia"/>
          <w:color w:val="000000"/>
          <w:spacing w:val="-4"/>
          <w:sz w:val="36"/>
          <w:szCs w:val="36"/>
        </w:rPr>
        <w:t>面试时间安排表</w:t>
      </w:r>
    </w:p>
    <w:tbl>
      <w:tblPr>
        <w:tblStyle w:val="a5"/>
        <w:tblW w:w="15127" w:type="dxa"/>
        <w:jc w:val="center"/>
        <w:tblInd w:w="-144" w:type="dxa"/>
        <w:tblLayout w:type="fixed"/>
        <w:tblLook w:val="04A0"/>
      </w:tblPr>
      <w:tblGrid>
        <w:gridCol w:w="2234"/>
        <w:gridCol w:w="2021"/>
        <w:gridCol w:w="1242"/>
        <w:gridCol w:w="1559"/>
        <w:gridCol w:w="1560"/>
        <w:gridCol w:w="1676"/>
        <w:gridCol w:w="1560"/>
        <w:gridCol w:w="1559"/>
        <w:gridCol w:w="1716"/>
      </w:tblGrid>
      <w:tr w:rsidR="00FF024E" w:rsidRPr="00971308" w:rsidTr="00FF024E">
        <w:trPr>
          <w:trHeight w:val="458"/>
          <w:jc w:val="center"/>
        </w:trPr>
        <w:tc>
          <w:tcPr>
            <w:tcW w:w="2234" w:type="dxa"/>
            <w:vMerge w:val="restart"/>
            <w:vAlign w:val="center"/>
          </w:tcPr>
          <w:p w:rsidR="00FF024E" w:rsidRPr="00971308" w:rsidRDefault="00FF024E" w:rsidP="00FF024E">
            <w:pPr>
              <w:spacing w:line="28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项目名称及日期</w:t>
            </w:r>
          </w:p>
        </w:tc>
        <w:tc>
          <w:tcPr>
            <w:tcW w:w="2021" w:type="dxa"/>
            <w:vMerge w:val="restart"/>
            <w:vAlign w:val="center"/>
          </w:tcPr>
          <w:p w:rsidR="00FF024E" w:rsidRPr="00971308" w:rsidRDefault="00FF024E" w:rsidP="00FF024E">
            <w:pPr>
              <w:spacing w:line="28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学 科</w:t>
            </w:r>
          </w:p>
        </w:tc>
        <w:tc>
          <w:tcPr>
            <w:tcW w:w="1242" w:type="dxa"/>
            <w:vMerge w:val="restart"/>
            <w:vAlign w:val="center"/>
          </w:tcPr>
          <w:p w:rsidR="00FF024E" w:rsidRPr="00971308" w:rsidRDefault="00FF024E" w:rsidP="00FF024E">
            <w:pPr>
              <w:spacing w:line="28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登录时间</w:t>
            </w:r>
          </w:p>
        </w:tc>
        <w:tc>
          <w:tcPr>
            <w:tcW w:w="1559" w:type="dxa"/>
            <w:vMerge w:val="restart"/>
            <w:vAlign w:val="center"/>
          </w:tcPr>
          <w:p w:rsidR="00FF024E" w:rsidRPr="00971308" w:rsidRDefault="00FF024E" w:rsidP="00FF024E">
            <w:pPr>
              <w:spacing w:line="28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候考时间</w:t>
            </w:r>
          </w:p>
        </w:tc>
        <w:tc>
          <w:tcPr>
            <w:tcW w:w="1560" w:type="dxa"/>
            <w:vMerge w:val="restart"/>
            <w:vAlign w:val="center"/>
          </w:tcPr>
          <w:p w:rsidR="00FF024E" w:rsidRPr="00971308" w:rsidRDefault="00FF024E" w:rsidP="00FF024E">
            <w:pPr>
              <w:spacing w:line="28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开考时间</w:t>
            </w:r>
          </w:p>
        </w:tc>
        <w:tc>
          <w:tcPr>
            <w:tcW w:w="1676" w:type="dxa"/>
            <w:vMerge w:val="restart"/>
            <w:vAlign w:val="center"/>
          </w:tcPr>
          <w:p w:rsidR="00FF024E" w:rsidRPr="00971308" w:rsidRDefault="00FF024E" w:rsidP="00FF024E">
            <w:pPr>
              <w:spacing w:line="28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截止进入时间</w:t>
            </w:r>
          </w:p>
        </w:tc>
        <w:tc>
          <w:tcPr>
            <w:tcW w:w="4835" w:type="dxa"/>
            <w:gridSpan w:val="3"/>
            <w:vAlign w:val="center"/>
          </w:tcPr>
          <w:p w:rsidR="00FF024E" w:rsidRPr="00971308" w:rsidRDefault="00FF024E" w:rsidP="00FF024E">
            <w:pPr>
              <w:spacing w:line="28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考试时间</w:t>
            </w:r>
          </w:p>
        </w:tc>
      </w:tr>
      <w:tr w:rsidR="00FF024E" w:rsidRPr="00971308" w:rsidTr="00FF024E">
        <w:trPr>
          <w:trHeight w:val="421"/>
          <w:jc w:val="center"/>
        </w:trPr>
        <w:tc>
          <w:tcPr>
            <w:tcW w:w="2234" w:type="dxa"/>
            <w:vMerge/>
            <w:vAlign w:val="center"/>
          </w:tcPr>
          <w:p w:rsidR="00FF024E" w:rsidRPr="00971308" w:rsidRDefault="00FF024E" w:rsidP="00FF024E">
            <w:pPr>
              <w:spacing w:line="28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1" w:type="dxa"/>
            <w:vMerge/>
            <w:vAlign w:val="center"/>
          </w:tcPr>
          <w:p w:rsidR="00FF024E" w:rsidRPr="00971308" w:rsidRDefault="00FF024E" w:rsidP="00FF024E">
            <w:pPr>
              <w:spacing w:line="28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2" w:type="dxa"/>
            <w:vMerge/>
            <w:vAlign w:val="center"/>
          </w:tcPr>
          <w:p w:rsidR="00FF024E" w:rsidRPr="00971308" w:rsidRDefault="00FF024E" w:rsidP="00FF024E">
            <w:pPr>
              <w:spacing w:line="28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FF024E" w:rsidRPr="00971308" w:rsidRDefault="00FF024E" w:rsidP="00FF024E">
            <w:pPr>
              <w:spacing w:line="28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vAlign w:val="center"/>
          </w:tcPr>
          <w:p w:rsidR="00FF024E" w:rsidRPr="00971308" w:rsidRDefault="00FF024E" w:rsidP="00FF024E">
            <w:pPr>
              <w:spacing w:line="28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6" w:type="dxa"/>
            <w:vMerge/>
            <w:vAlign w:val="center"/>
          </w:tcPr>
          <w:p w:rsidR="00FF024E" w:rsidRPr="00971308" w:rsidRDefault="00FF024E" w:rsidP="00FF024E">
            <w:pPr>
              <w:spacing w:line="28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FF024E" w:rsidRPr="00971308" w:rsidRDefault="00FF024E" w:rsidP="00FF024E">
            <w:pPr>
              <w:spacing w:line="28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第一部分</w:t>
            </w:r>
          </w:p>
        </w:tc>
        <w:tc>
          <w:tcPr>
            <w:tcW w:w="1559" w:type="dxa"/>
            <w:vAlign w:val="center"/>
          </w:tcPr>
          <w:p w:rsidR="00FF024E" w:rsidRPr="00971308" w:rsidRDefault="00FF024E" w:rsidP="00FF024E">
            <w:pPr>
              <w:spacing w:line="28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第二部分</w:t>
            </w:r>
          </w:p>
        </w:tc>
        <w:tc>
          <w:tcPr>
            <w:tcW w:w="1716" w:type="dxa"/>
            <w:vAlign w:val="center"/>
          </w:tcPr>
          <w:p w:rsidR="00FF024E" w:rsidRPr="00971308" w:rsidRDefault="00FF024E" w:rsidP="00FF024E">
            <w:pPr>
              <w:spacing w:line="28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第三部分</w:t>
            </w:r>
          </w:p>
        </w:tc>
      </w:tr>
      <w:tr w:rsidR="00FF024E" w:rsidRPr="00971308" w:rsidTr="00FF024E">
        <w:trPr>
          <w:trHeight w:val="839"/>
          <w:jc w:val="center"/>
        </w:trPr>
        <w:tc>
          <w:tcPr>
            <w:tcW w:w="2234" w:type="dxa"/>
            <w:vMerge w:val="restart"/>
            <w:vAlign w:val="center"/>
          </w:tcPr>
          <w:p w:rsidR="00FF024E" w:rsidRDefault="00FF024E" w:rsidP="00FF024E">
            <w:pPr>
              <w:spacing w:line="32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模拟面试</w:t>
            </w:r>
          </w:p>
          <w:p w:rsidR="009678D6" w:rsidRDefault="009678D6" w:rsidP="00FF024E">
            <w:pPr>
              <w:spacing w:line="32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F024E" w:rsidRPr="00971308" w:rsidRDefault="00FF024E" w:rsidP="00FF024E">
            <w:pPr>
              <w:spacing w:line="32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2022年12月28日</w:t>
            </w:r>
          </w:p>
        </w:tc>
        <w:tc>
          <w:tcPr>
            <w:tcW w:w="2021" w:type="dxa"/>
            <w:vAlign w:val="center"/>
          </w:tcPr>
          <w:p w:rsidR="00FF024E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语文、心理、护理、数学、信息技术、英语</w:t>
            </w:r>
          </w:p>
        </w:tc>
        <w:tc>
          <w:tcPr>
            <w:tcW w:w="1242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59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-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60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76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1:59</w:t>
            </w:r>
          </w:p>
        </w:tc>
        <w:tc>
          <w:tcPr>
            <w:tcW w:w="1560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（备课）</w:t>
            </w:r>
          </w:p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-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59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（试讲）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-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16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F024E" w:rsidRPr="00971308" w:rsidTr="00FF024E">
        <w:trPr>
          <w:trHeight w:val="727"/>
          <w:jc w:val="center"/>
        </w:trPr>
        <w:tc>
          <w:tcPr>
            <w:tcW w:w="2234" w:type="dxa"/>
            <w:vMerge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1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音乐</w:t>
            </w:r>
            <w:r w:rsidR="00B173E6"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舞蹈</w:t>
            </w:r>
            <w:r w:rsidRPr="00971308"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、美术</w:t>
            </w:r>
          </w:p>
        </w:tc>
        <w:tc>
          <w:tcPr>
            <w:tcW w:w="1242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59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-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60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76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1:59</w:t>
            </w:r>
          </w:p>
        </w:tc>
        <w:tc>
          <w:tcPr>
            <w:tcW w:w="1560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（备课）</w:t>
            </w:r>
          </w:p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-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59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（说课）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-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716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专业素质测试</w:t>
            </w:r>
          </w:p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45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-11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FF024E" w:rsidRPr="00971308" w:rsidTr="00FF024E">
        <w:trPr>
          <w:trHeight w:val="850"/>
          <w:jc w:val="center"/>
        </w:trPr>
        <w:tc>
          <w:tcPr>
            <w:tcW w:w="2234" w:type="dxa"/>
            <w:vMerge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1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幼儿教师</w:t>
            </w:r>
          </w:p>
        </w:tc>
        <w:tc>
          <w:tcPr>
            <w:tcW w:w="1242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59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-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60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76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1:59</w:t>
            </w:r>
          </w:p>
        </w:tc>
        <w:tc>
          <w:tcPr>
            <w:tcW w:w="1560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（备课）</w:t>
            </w:r>
          </w:p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-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59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（说课）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-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716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基本技能测试</w:t>
            </w:r>
          </w:p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45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-11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FF024E" w:rsidRPr="00971308" w:rsidTr="00FF024E">
        <w:trPr>
          <w:trHeight w:val="1080"/>
          <w:jc w:val="center"/>
        </w:trPr>
        <w:tc>
          <w:tcPr>
            <w:tcW w:w="2234" w:type="dxa"/>
            <w:vMerge w:val="restart"/>
            <w:vAlign w:val="center"/>
          </w:tcPr>
          <w:p w:rsidR="00FF024E" w:rsidRDefault="00FF024E" w:rsidP="00FF024E">
            <w:pPr>
              <w:spacing w:line="32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正式面试</w:t>
            </w:r>
          </w:p>
          <w:p w:rsidR="009678D6" w:rsidRDefault="009678D6" w:rsidP="00FF024E">
            <w:pPr>
              <w:spacing w:line="32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F024E" w:rsidRPr="00971308" w:rsidRDefault="00FF024E" w:rsidP="00FF024E">
            <w:pPr>
              <w:spacing w:line="32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2022年12月29日</w:t>
            </w:r>
          </w:p>
        </w:tc>
        <w:tc>
          <w:tcPr>
            <w:tcW w:w="2021" w:type="dxa"/>
            <w:vAlign w:val="center"/>
          </w:tcPr>
          <w:p w:rsidR="00FF024E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语文、心理、护理、数学、信息技术、英语</w:t>
            </w:r>
          </w:p>
        </w:tc>
        <w:tc>
          <w:tcPr>
            <w:tcW w:w="1242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59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-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60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76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1:59</w:t>
            </w:r>
          </w:p>
        </w:tc>
        <w:tc>
          <w:tcPr>
            <w:tcW w:w="1560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（备课）</w:t>
            </w:r>
          </w:p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-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59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（试讲）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-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16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F024E" w:rsidRPr="00971308" w:rsidTr="00FF024E">
        <w:trPr>
          <w:trHeight w:val="776"/>
          <w:jc w:val="center"/>
        </w:trPr>
        <w:tc>
          <w:tcPr>
            <w:tcW w:w="2234" w:type="dxa"/>
            <w:vMerge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1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音乐</w:t>
            </w:r>
            <w:r w:rsidR="00B173E6"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舞蹈</w:t>
            </w:r>
            <w:r w:rsidRPr="00971308"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、美术</w:t>
            </w:r>
          </w:p>
        </w:tc>
        <w:tc>
          <w:tcPr>
            <w:tcW w:w="1242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59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-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60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76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1:59</w:t>
            </w:r>
          </w:p>
        </w:tc>
        <w:tc>
          <w:tcPr>
            <w:tcW w:w="1560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（备课）</w:t>
            </w:r>
          </w:p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-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59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（说课）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-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716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专业素质测试</w:t>
            </w:r>
          </w:p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45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-11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FF024E" w:rsidRPr="00971308" w:rsidTr="00FF024E">
        <w:trPr>
          <w:trHeight w:val="703"/>
          <w:jc w:val="center"/>
        </w:trPr>
        <w:tc>
          <w:tcPr>
            <w:tcW w:w="2234" w:type="dxa"/>
            <w:vMerge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1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黑体" w:eastAsia="黑体" w:hAnsi="黑体" w:cs="仿宋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黑体" w:eastAsia="黑体" w:hAnsi="黑体" w:cs="仿宋" w:hint="eastAsia"/>
                <w:bCs/>
                <w:color w:val="000000" w:themeColor="text1"/>
                <w:sz w:val="24"/>
                <w:szCs w:val="24"/>
                <w:shd w:val="clear" w:color="auto" w:fill="FFFFFF"/>
              </w:rPr>
              <w:t>幼儿教师</w:t>
            </w:r>
          </w:p>
        </w:tc>
        <w:tc>
          <w:tcPr>
            <w:tcW w:w="1242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59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-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60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76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1:59</w:t>
            </w:r>
          </w:p>
        </w:tc>
        <w:tc>
          <w:tcPr>
            <w:tcW w:w="1560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（备课）</w:t>
            </w:r>
          </w:p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0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-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59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（说课）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-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716" w:type="dxa"/>
            <w:vAlign w:val="center"/>
          </w:tcPr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基本技能测试</w:t>
            </w:r>
          </w:p>
          <w:p w:rsidR="00FF024E" w:rsidRPr="00971308" w:rsidRDefault="00FF024E" w:rsidP="00FF024E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45</w:t>
            </w:r>
            <w:r w:rsidRPr="00971308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-11: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</w:tr>
    </w:tbl>
    <w:p w:rsidR="004358AB" w:rsidRDefault="004358AB" w:rsidP="00D31D50">
      <w:pPr>
        <w:spacing w:line="220" w:lineRule="atLeast"/>
      </w:pPr>
    </w:p>
    <w:sectPr w:rsidR="004358AB" w:rsidSect="000935F0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D31" w:rsidRDefault="00794D31" w:rsidP="00207250">
      <w:pPr>
        <w:spacing w:after="0"/>
      </w:pPr>
      <w:r>
        <w:separator/>
      </w:r>
    </w:p>
  </w:endnote>
  <w:endnote w:type="continuationSeparator" w:id="0">
    <w:p w:rsidR="00794D31" w:rsidRDefault="00794D31" w:rsidP="002072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D31" w:rsidRDefault="00794D31" w:rsidP="00207250">
      <w:pPr>
        <w:spacing w:after="0"/>
      </w:pPr>
      <w:r>
        <w:separator/>
      </w:r>
    </w:p>
  </w:footnote>
  <w:footnote w:type="continuationSeparator" w:id="0">
    <w:p w:rsidR="00794D31" w:rsidRDefault="00794D31" w:rsidP="002072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7B40"/>
    <w:rsid w:val="00106D2A"/>
    <w:rsid w:val="001201FD"/>
    <w:rsid w:val="00163D54"/>
    <w:rsid w:val="00207250"/>
    <w:rsid w:val="002A0197"/>
    <w:rsid w:val="002A7E96"/>
    <w:rsid w:val="00323B43"/>
    <w:rsid w:val="003D37D8"/>
    <w:rsid w:val="00426133"/>
    <w:rsid w:val="004358AB"/>
    <w:rsid w:val="00464DA4"/>
    <w:rsid w:val="00475B54"/>
    <w:rsid w:val="00663345"/>
    <w:rsid w:val="006B52EE"/>
    <w:rsid w:val="00794D31"/>
    <w:rsid w:val="008B7726"/>
    <w:rsid w:val="009678D6"/>
    <w:rsid w:val="00971308"/>
    <w:rsid w:val="009E00E2"/>
    <w:rsid w:val="00A7546A"/>
    <w:rsid w:val="00AF210F"/>
    <w:rsid w:val="00B11599"/>
    <w:rsid w:val="00B173E6"/>
    <w:rsid w:val="00B808DC"/>
    <w:rsid w:val="00BE1953"/>
    <w:rsid w:val="00C55245"/>
    <w:rsid w:val="00C80851"/>
    <w:rsid w:val="00D00429"/>
    <w:rsid w:val="00D31D50"/>
    <w:rsid w:val="00D36094"/>
    <w:rsid w:val="00DA2D58"/>
    <w:rsid w:val="00E9056B"/>
    <w:rsid w:val="00FA5FC8"/>
    <w:rsid w:val="00FC618E"/>
    <w:rsid w:val="00FF0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725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725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725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7250"/>
    <w:rPr>
      <w:rFonts w:ascii="Tahoma" w:hAnsi="Tahoma"/>
      <w:sz w:val="18"/>
      <w:szCs w:val="18"/>
    </w:rPr>
  </w:style>
  <w:style w:type="table" w:styleId="a5">
    <w:name w:val="Table Grid"/>
    <w:basedOn w:val="a1"/>
    <w:rsid w:val="00207250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C5E406-8205-4474-BEBC-285D2494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5</cp:revision>
  <dcterms:created xsi:type="dcterms:W3CDTF">2008-09-11T17:20:00Z</dcterms:created>
  <dcterms:modified xsi:type="dcterms:W3CDTF">2022-12-21T07:54:00Z</dcterms:modified>
</cp:coreProperties>
</file>